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2D2676" w:rsidRPr="00DE59F2" w14:paraId="1EA2E10D" w14:textId="77777777" w:rsidTr="00B5644E">
        <w:tc>
          <w:tcPr>
            <w:tcW w:w="9464" w:type="dxa"/>
            <w:gridSpan w:val="2"/>
          </w:tcPr>
          <w:p w14:paraId="1705A747" w14:textId="77777777" w:rsidR="002D2676" w:rsidRDefault="005767E5" w:rsidP="005767E5">
            <w:pPr>
              <w:ind w:right="-58"/>
              <w:jc w:val="center"/>
              <w:rPr>
                <w:b/>
              </w:rPr>
            </w:pPr>
            <w:r w:rsidRPr="005767E5">
              <w:rPr>
                <w:b/>
              </w:rPr>
              <w:t>Гуманитарный проект «</w:t>
            </w:r>
            <w:r w:rsidR="00903A76">
              <w:rPr>
                <w:b/>
              </w:rPr>
              <w:t>Наш потенциал</w:t>
            </w:r>
            <w:r w:rsidRPr="005767E5">
              <w:rPr>
                <w:b/>
              </w:rPr>
              <w:t>»</w:t>
            </w:r>
          </w:p>
          <w:p w14:paraId="4EEF196C" w14:textId="77777777" w:rsidR="00903A76" w:rsidRDefault="00903A76" w:rsidP="005767E5">
            <w:pPr>
              <w:ind w:right="-58"/>
              <w:jc w:val="center"/>
              <w:rPr>
                <w:b/>
              </w:rPr>
            </w:pPr>
          </w:p>
          <w:p w14:paraId="45AF1AC7" w14:textId="77777777" w:rsidR="00903A76" w:rsidRDefault="00882F5E" w:rsidP="005767E5">
            <w:pPr>
              <w:ind w:right="-5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468C40" wp14:editId="0C7F5BB4">
                  <wp:extent cx="2885440" cy="1926590"/>
                  <wp:effectExtent l="0" t="0" r="0" b="0"/>
                  <wp:docPr id="1" name="Рисунок 1" descr="form_photoreport_imageid_566980_4eee28cfdbf4527160291633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_photoreport_imageid_566980_4eee28cfdbf4527160291633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A76">
              <w:t xml:space="preserve"> </w:t>
            </w:r>
            <w:r>
              <w:rPr>
                <w:noProof/>
              </w:rPr>
              <w:drawing>
                <wp:inline distT="0" distB="0" distL="0" distR="0" wp14:anchorId="0CEDC3F6" wp14:editId="1883775B">
                  <wp:extent cx="2903220" cy="1926590"/>
                  <wp:effectExtent l="0" t="0" r="0" b="0"/>
                  <wp:docPr id="2" name="Рисунок 2" descr="teletrabajo_discapacit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etrabajo_discapacit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31643" w14:textId="77777777" w:rsidR="00BA2608" w:rsidRPr="005767E5" w:rsidRDefault="00882F5E" w:rsidP="005767E5">
            <w:pPr>
              <w:ind w:right="-5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86A060" wp14:editId="75C32CD5">
                  <wp:extent cx="3524250" cy="2343785"/>
                  <wp:effectExtent l="0" t="0" r="0" b="0"/>
                  <wp:docPr id="3" name="Рисунок 3" descr="fotokeramika-granit-elit-12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keramika-granit-elit-12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9FD9B" w14:textId="77777777" w:rsidR="005E113C" w:rsidRPr="00DE59F2" w:rsidRDefault="005E113C" w:rsidP="00161484">
            <w:pPr>
              <w:ind w:right="-58"/>
            </w:pPr>
          </w:p>
        </w:tc>
      </w:tr>
      <w:tr w:rsidR="002D2676" w:rsidRPr="00DA1D6E" w14:paraId="4CE740B6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69A07CF9" w14:textId="77777777" w:rsidR="002D2676" w:rsidRPr="00CB6DE3" w:rsidRDefault="002D2676" w:rsidP="00903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</w:pPr>
            <w:r w:rsidRPr="00CB6DE3">
              <w:rPr>
                <w:spacing w:val="-2"/>
              </w:rPr>
              <w:t>Наименование</w:t>
            </w:r>
            <w:r w:rsidR="005E113C">
              <w:rPr>
                <w:spacing w:val="-2"/>
              </w:rPr>
              <w:t xml:space="preserve"> проекта</w:t>
            </w:r>
            <w:r w:rsidR="00521B5E" w:rsidRPr="00CB6DE3">
              <w:rPr>
                <w:spacing w:val="-2"/>
              </w:rPr>
              <w:t>:</w:t>
            </w:r>
            <w:r w:rsidR="00C0040E" w:rsidRPr="00CB6DE3">
              <w:rPr>
                <w:spacing w:val="-2"/>
              </w:rPr>
              <w:t xml:space="preserve"> </w:t>
            </w:r>
            <w:r w:rsidR="001C7C17">
              <w:rPr>
                <w:spacing w:val="-2"/>
              </w:rPr>
              <w:t>«</w:t>
            </w:r>
            <w:r w:rsidR="00903A76" w:rsidRPr="00903A76">
              <w:rPr>
                <w:spacing w:val="-2"/>
              </w:rPr>
              <w:t>Наш потенциал</w:t>
            </w:r>
            <w:r w:rsidR="001C7C17">
              <w:rPr>
                <w:spacing w:val="-2"/>
              </w:rPr>
              <w:t>»</w:t>
            </w:r>
          </w:p>
        </w:tc>
      </w:tr>
      <w:tr w:rsidR="002D2676" w:rsidRPr="00DA1D6E" w14:paraId="14303746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5EAA614E" w14:textId="77777777" w:rsidR="00A641AE" w:rsidRDefault="002D2676" w:rsidP="009B017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CB6DE3">
              <w:rPr>
                <w:spacing w:val="-2"/>
              </w:rPr>
              <w:t xml:space="preserve">2. </w:t>
            </w:r>
            <w:r w:rsidR="009B0170" w:rsidRPr="00CB6DE3">
              <w:rPr>
                <w:spacing w:val="-2"/>
              </w:rPr>
              <w:t>Срок реализации</w:t>
            </w:r>
            <w:r w:rsidR="00CE6EC3"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</w:p>
          <w:p w14:paraId="4963C959" w14:textId="77777777" w:rsidR="002D2676" w:rsidRPr="00CB6DE3" w:rsidRDefault="00A641AE" w:rsidP="009B017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>
              <w:t>2 года</w:t>
            </w:r>
          </w:p>
        </w:tc>
      </w:tr>
      <w:tr w:rsidR="002D2676" w:rsidRPr="00C06C16" w14:paraId="24456B24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8C5270A" w14:textId="77777777" w:rsidR="00A641AE" w:rsidRDefault="00CE6EC3" w:rsidP="00B5644E">
            <w:pPr>
              <w:rPr>
                <w:spacing w:val="-2"/>
              </w:rPr>
            </w:pPr>
            <w:r>
              <w:rPr>
                <w:spacing w:val="-2"/>
              </w:rPr>
              <w:t>3. Организация</w:t>
            </w:r>
            <w:r w:rsidR="005E113C">
              <w:rPr>
                <w:spacing w:val="-2"/>
              </w:rPr>
              <w:t xml:space="preserve"> –</w:t>
            </w:r>
            <w:r w:rsidR="00A641AE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явитель, предлагающая</w:t>
            </w:r>
            <w:r w:rsidR="005E113C">
              <w:rPr>
                <w:spacing w:val="-2"/>
              </w:rPr>
              <w:t xml:space="preserve"> проект</w:t>
            </w:r>
            <w:r w:rsidR="002D2676" w:rsidRPr="00CB6DE3">
              <w:rPr>
                <w:spacing w:val="-2"/>
              </w:rPr>
              <w:t>:</w:t>
            </w:r>
            <w:r w:rsidR="00A641AE">
              <w:rPr>
                <w:spacing w:val="-2"/>
              </w:rPr>
              <w:t xml:space="preserve"> </w:t>
            </w:r>
          </w:p>
          <w:p w14:paraId="5E775D5C" w14:textId="77777777" w:rsidR="002D2676" w:rsidRPr="00CB6DE3" w:rsidRDefault="00A641AE" w:rsidP="00B5644E">
            <w:r>
              <w:rPr>
                <w:spacing w:val="-2"/>
              </w:rPr>
              <w:t>Государственное учреждение «Лунинецкий территориальный центр социального обслуживания населения»</w:t>
            </w:r>
          </w:p>
        </w:tc>
      </w:tr>
      <w:tr w:rsidR="002D2676" w:rsidRPr="003812F7" w14:paraId="75DCFDDD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62BF9F4" w14:textId="77777777" w:rsidR="00A641AE" w:rsidRDefault="005E113C" w:rsidP="003511F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. </w:t>
            </w:r>
            <w:r w:rsidR="003511F5" w:rsidRPr="00CB6DE3">
              <w:rPr>
                <w:spacing w:val="-2"/>
              </w:rPr>
              <w:t>Цели</w:t>
            </w:r>
            <w:r w:rsidR="003511F5">
              <w:rPr>
                <w:spacing w:val="-2"/>
              </w:rPr>
              <w:t xml:space="preserve"> проекта</w:t>
            </w:r>
            <w:r w:rsidR="003511F5" w:rsidRPr="00CB6DE3">
              <w:rPr>
                <w:spacing w:val="-2"/>
              </w:rPr>
              <w:t>:</w:t>
            </w:r>
            <w:r w:rsidR="00A641AE">
              <w:rPr>
                <w:spacing w:val="-2"/>
              </w:rPr>
              <w:t xml:space="preserve"> </w:t>
            </w:r>
          </w:p>
          <w:p w14:paraId="3020D01F" w14:textId="77777777" w:rsidR="003511F5" w:rsidRPr="00A641AE" w:rsidRDefault="003812F7" w:rsidP="003511F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Улучшение качества жизни людей с инвалидностью путем</w:t>
            </w:r>
            <w:r w:rsidR="00BF654A">
              <w:rPr>
                <w:spacing w:val="-2"/>
              </w:rPr>
              <w:t xml:space="preserve"> вовлечения их в</w:t>
            </w:r>
            <w:r>
              <w:rPr>
                <w:spacing w:val="-2"/>
              </w:rPr>
              <w:t xml:space="preserve"> трудовую деятельность</w:t>
            </w:r>
          </w:p>
        </w:tc>
      </w:tr>
      <w:tr w:rsidR="002D2676" w:rsidRPr="00BF654A" w14:paraId="03A6143B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3A0407DD" w14:textId="77777777" w:rsidR="003511F5" w:rsidRDefault="002D2676" w:rsidP="003511F5">
            <w:pPr>
              <w:jc w:val="both"/>
              <w:rPr>
                <w:spacing w:val="-2"/>
              </w:rPr>
            </w:pPr>
            <w:r w:rsidRPr="00CB6DE3">
              <w:rPr>
                <w:spacing w:val="-2"/>
              </w:rPr>
              <w:t xml:space="preserve">5. </w:t>
            </w:r>
            <w:r w:rsidR="003511F5" w:rsidRPr="00CB6DE3">
              <w:rPr>
                <w:spacing w:val="-2"/>
              </w:rPr>
              <w:t>Задачи</w:t>
            </w:r>
            <w:r w:rsidR="003511F5">
              <w:rPr>
                <w:spacing w:val="-2"/>
              </w:rPr>
              <w:t xml:space="preserve">, планируемые к </w:t>
            </w:r>
            <w:r w:rsidR="003511F5" w:rsidRPr="005E113C">
              <w:rPr>
                <w:sz w:val="26"/>
                <w:szCs w:val="26"/>
              </w:rPr>
              <w:t>выполнению в рамках реализации проекта</w:t>
            </w:r>
            <w:r w:rsidR="003511F5" w:rsidRPr="00CB6DE3">
              <w:rPr>
                <w:spacing w:val="-2"/>
              </w:rPr>
              <w:t xml:space="preserve">: </w:t>
            </w:r>
          </w:p>
          <w:p w14:paraId="47AE776F" w14:textId="77777777" w:rsidR="003812F7" w:rsidRDefault="00A641AE" w:rsidP="003511F5">
            <w:pPr>
              <w:jc w:val="both"/>
            </w:pPr>
            <w:r>
              <w:t xml:space="preserve">- </w:t>
            </w:r>
            <w:r w:rsidR="003151B5">
              <w:t>создание предприятия с использованием труда людей с инвалидностью по производству ритуальной фотопечати;</w:t>
            </w:r>
          </w:p>
          <w:p w14:paraId="0B28C87A" w14:textId="77777777" w:rsidR="00BF654A" w:rsidRDefault="00BF654A" w:rsidP="00BF654A">
            <w:pPr>
              <w:jc w:val="both"/>
            </w:pPr>
            <w:r>
              <w:t>- развитие необходимых навыков у не менее 5-ти людей с инвалидностью для работы в производстве ритуальной фотопечати;</w:t>
            </w:r>
          </w:p>
          <w:p w14:paraId="369F9A0E" w14:textId="77777777" w:rsidR="00BF654A" w:rsidRDefault="00BF654A" w:rsidP="00BF654A">
            <w:pPr>
              <w:jc w:val="both"/>
            </w:pPr>
            <w:r>
              <w:t>- обучение не менее 5-ти людей с инвалидностью технике безопасности при работе в производстве ритуальной фотопечати;</w:t>
            </w:r>
          </w:p>
          <w:p w14:paraId="23E5EB98" w14:textId="77777777" w:rsidR="003511F5" w:rsidRDefault="003812F7" w:rsidP="003511F5">
            <w:pPr>
              <w:jc w:val="both"/>
            </w:pPr>
            <w:r>
              <w:t xml:space="preserve">- создание </w:t>
            </w:r>
            <w:r w:rsidR="00BF654A" w:rsidRPr="00BF654A">
              <w:t xml:space="preserve">доступных условий труда </w:t>
            </w:r>
            <w:r>
              <w:t>не менее 5 постоянных рабочих</w:t>
            </w:r>
            <w:r w:rsidR="00BF654A">
              <w:t xml:space="preserve"> </w:t>
            </w:r>
            <w:r w:rsidR="00903A76">
              <w:t xml:space="preserve">мест </w:t>
            </w:r>
            <w:r w:rsidR="00BF654A" w:rsidRPr="00BF654A">
              <w:t>по производству ритуальной фотопечати</w:t>
            </w:r>
            <w:r>
              <w:t xml:space="preserve"> для людей с инвалидностью</w:t>
            </w:r>
            <w:r w:rsidR="001C7C17">
              <w:t>;</w:t>
            </w:r>
          </w:p>
          <w:p w14:paraId="468BFE42" w14:textId="77777777" w:rsidR="00C12F42" w:rsidRPr="00CB6DE3" w:rsidRDefault="00BF654A" w:rsidP="00903A76">
            <w:pPr>
              <w:jc w:val="both"/>
            </w:pPr>
            <w:r>
              <w:t>- создание доступных условий труда не м</w:t>
            </w:r>
            <w:r w:rsidRPr="00BF654A">
              <w:t xml:space="preserve">енее </w:t>
            </w:r>
            <w:r>
              <w:t xml:space="preserve">2 </w:t>
            </w:r>
            <w:r w:rsidRPr="00BF654A">
              <w:t>рабочих мест</w:t>
            </w:r>
            <w:r>
              <w:t xml:space="preserve"> </w:t>
            </w:r>
            <w:r w:rsidRPr="00BF654A">
              <w:t>по производству ритуальной фотопечати</w:t>
            </w:r>
            <w:r>
              <w:t xml:space="preserve"> в год</w:t>
            </w:r>
            <w:r w:rsidRPr="00BF654A">
              <w:t xml:space="preserve"> для</w:t>
            </w:r>
            <w:r>
              <w:t xml:space="preserve"> прохождения адаптации </w:t>
            </w:r>
            <w:r w:rsidR="00903A76">
              <w:t>к труду</w:t>
            </w:r>
            <w:r w:rsidR="00903A76" w:rsidRPr="00BF654A">
              <w:t xml:space="preserve"> </w:t>
            </w:r>
            <w:r w:rsidRPr="00BF654A">
              <w:t>людей с инвалидностью</w:t>
            </w:r>
            <w:r w:rsidR="00F63DD3">
              <w:t>.</w:t>
            </w:r>
          </w:p>
        </w:tc>
      </w:tr>
      <w:tr w:rsidR="002D2676" w:rsidRPr="00BF654A" w14:paraId="5EF23316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562BE47" w14:textId="77777777" w:rsidR="00CE6EC3" w:rsidRDefault="002D2676" w:rsidP="003511F5">
            <w:pPr>
              <w:jc w:val="both"/>
              <w:rPr>
                <w:spacing w:val="-2"/>
              </w:rPr>
            </w:pPr>
            <w:r w:rsidRPr="00CB6DE3">
              <w:rPr>
                <w:spacing w:val="-2"/>
              </w:rPr>
              <w:lastRenderedPageBreak/>
              <w:t>6</w:t>
            </w:r>
            <w:r w:rsidR="00CE6EC3">
              <w:rPr>
                <w:spacing w:val="-2"/>
              </w:rPr>
              <w:t>. Целевая группа:</w:t>
            </w:r>
          </w:p>
          <w:p w14:paraId="082A6F08" w14:textId="77777777" w:rsidR="003511F5" w:rsidRPr="00CB6DE3" w:rsidRDefault="00A641AE" w:rsidP="00BF654A">
            <w:pPr>
              <w:jc w:val="both"/>
            </w:pPr>
            <w:r>
              <w:t xml:space="preserve">Не менее </w:t>
            </w:r>
            <w:r w:rsidR="00BF654A">
              <w:t>5</w:t>
            </w:r>
            <w:r w:rsidR="00F63DD3">
              <w:t>-ти</w:t>
            </w:r>
            <w:r w:rsidR="00BF654A">
              <w:t xml:space="preserve"> человек с инвалидностью с </w:t>
            </w:r>
            <w:r w:rsidR="00C82720">
              <w:t>советующими</w:t>
            </w:r>
            <w:r w:rsidR="00BF654A">
              <w:t xml:space="preserve"> рекомендациями</w:t>
            </w:r>
            <w:r w:rsidR="00C82720">
              <w:t xml:space="preserve"> к труду в соответствии с</w:t>
            </w:r>
            <w:r w:rsidR="00BF654A">
              <w:t xml:space="preserve"> </w:t>
            </w:r>
            <w:r w:rsidR="00C82720">
              <w:t xml:space="preserve">индивидуальной программой реабилитации, </w:t>
            </w:r>
            <w:proofErr w:type="spellStart"/>
            <w:r w:rsidR="00C82720">
              <w:t>абилитации</w:t>
            </w:r>
            <w:proofErr w:type="spellEnd"/>
            <w:r w:rsidR="00C82720">
              <w:t xml:space="preserve"> </w:t>
            </w:r>
          </w:p>
        </w:tc>
      </w:tr>
      <w:tr w:rsidR="002D2676" w:rsidRPr="009D418F" w14:paraId="46CD1897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0C9EC124" w14:textId="77777777" w:rsidR="002D2676" w:rsidRDefault="002D2676" w:rsidP="00B56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6DE3">
              <w:rPr>
                <w:spacing w:val="-2"/>
              </w:rPr>
              <w:t>7. Кра</w:t>
            </w:r>
            <w:r w:rsidR="005E113C">
              <w:rPr>
                <w:spacing w:val="-2"/>
              </w:rPr>
              <w:t>ткое описание</w:t>
            </w:r>
            <w:r w:rsidR="00CE6EC3">
              <w:rPr>
                <w:spacing w:val="-2"/>
              </w:rPr>
              <w:t xml:space="preserve"> мероприятий в рамках проекта</w:t>
            </w:r>
            <w:r w:rsidRPr="00CB6DE3">
              <w:rPr>
                <w:spacing w:val="-2"/>
              </w:rPr>
              <w:t xml:space="preserve">: </w:t>
            </w:r>
            <w:r w:rsidRPr="00CB6DE3">
              <w:rPr>
                <w:bCs/>
              </w:rPr>
              <w:t xml:space="preserve"> </w:t>
            </w:r>
          </w:p>
          <w:p w14:paraId="41643601" w14:textId="77777777" w:rsidR="003511F5" w:rsidRDefault="00F63DD3" w:rsidP="00B56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оведение не менее 10</w:t>
            </w:r>
            <w:r w:rsidR="001B4C41">
              <w:rPr>
                <w:bCs/>
              </w:rPr>
              <w:t>-ти</w:t>
            </w:r>
            <w:r>
              <w:rPr>
                <w:bCs/>
              </w:rPr>
              <w:t xml:space="preserve"> занятий по технике безопасности при работе </w:t>
            </w:r>
            <w:r w:rsidR="00C82720" w:rsidRPr="00C82720">
              <w:rPr>
                <w:bCs/>
              </w:rPr>
              <w:t>по производству ритуальной фотопечати</w:t>
            </w:r>
            <w:r>
              <w:rPr>
                <w:bCs/>
              </w:rPr>
              <w:t>;</w:t>
            </w:r>
          </w:p>
          <w:p w14:paraId="3C78997B" w14:textId="77777777" w:rsidR="00F63DD3" w:rsidRDefault="00F63DD3" w:rsidP="00B56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оведение не менее 20</w:t>
            </w:r>
            <w:r w:rsidR="001B4C41">
              <w:rPr>
                <w:bCs/>
              </w:rPr>
              <w:t>-ти</w:t>
            </w:r>
            <w:r>
              <w:rPr>
                <w:bCs/>
              </w:rPr>
              <w:t xml:space="preserve"> занятий для получения необходимых навыков для работы </w:t>
            </w:r>
            <w:r w:rsidR="00C82720" w:rsidRPr="00C82720">
              <w:rPr>
                <w:bCs/>
              </w:rPr>
              <w:t>по производству ритуальной фотопечати</w:t>
            </w:r>
            <w:r>
              <w:rPr>
                <w:bCs/>
              </w:rPr>
              <w:t>;</w:t>
            </w:r>
          </w:p>
          <w:p w14:paraId="79A4EAB5" w14:textId="77777777" w:rsidR="00F63DD3" w:rsidRPr="00CB6DE3" w:rsidRDefault="00F63DD3" w:rsidP="009D41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организация </w:t>
            </w:r>
            <w:r w:rsidR="009D418F">
              <w:rPr>
                <w:bCs/>
              </w:rPr>
              <w:t>производства и сбыта готовой продукции.</w:t>
            </w:r>
          </w:p>
        </w:tc>
      </w:tr>
      <w:tr w:rsidR="002D2676" w:rsidRPr="001E044A" w14:paraId="256522A6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453535FE" w14:textId="77777777" w:rsidR="002D2676" w:rsidRPr="001E044A" w:rsidRDefault="002D2676" w:rsidP="00521B5E">
            <w:r w:rsidRPr="001E044A">
              <w:rPr>
                <w:spacing w:val="-2"/>
              </w:rPr>
              <w:t xml:space="preserve">8. </w:t>
            </w:r>
            <w:r w:rsidRPr="00CB6DE3">
              <w:rPr>
                <w:spacing w:val="-2"/>
              </w:rPr>
              <w:t>Об</w:t>
            </w:r>
            <w:r w:rsidR="005E113C">
              <w:rPr>
                <w:spacing w:val="-2"/>
              </w:rPr>
              <w:t>щий объем финансирования (в долларах США</w:t>
            </w:r>
            <w:r w:rsidR="0006704F">
              <w:rPr>
                <w:spacing w:val="-2"/>
              </w:rPr>
              <w:t>)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</w:p>
        </w:tc>
      </w:tr>
      <w:tr w:rsidR="002D2676" w:rsidRPr="00DA1D6E" w14:paraId="19661BC1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shd w:val="clear" w:color="auto" w:fill="auto"/>
          </w:tcPr>
          <w:p w14:paraId="33EEF7D2" w14:textId="77777777" w:rsidR="002D2676" w:rsidRPr="00CB6DE3" w:rsidRDefault="002D2676" w:rsidP="00344649">
            <w:pPr>
              <w:jc w:val="center"/>
              <w:rPr>
                <w:spacing w:val="-2"/>
              </w:rPr>
            </w:pPr>
            <w:r w:rsidRPr="00CB6DE3">
              <w:rPr>
                <w:spacing w:val="-2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14:paraId="71A611FF" w14:textId="77777777" w:rsidR="00CE6EC3" w:rsidRDefault="005E113C" w:rsidP="00B5644E">
            <w:pPr>
              <w:jc w:val="center"/>
            </w:pPr>
            <w:r>
              <w:t xml:space="preserve">Объем финансирования </w:t>
            </w:r>
          </w:p>
          <w:p w14:paraId="0B0D5442" w14:textId="77777777" w:rsidR="002D2676" w:rsidRPr="00CB6DE3" w:rsidRDefault="005E113C" w:rsidP="00B5644E">
            <w:pPr>
              <w:jc w:val="center"/>
            </w:pPr>
            <w:r>
              <w:t>(в долларах США</w:t>
            </w:r>
            <w:r w:rsidR="002D2676" w:rsidRPr="00CB6DE3">
              <w:t>)</w:t>
            </w:r>
          </w:p>
        </w:tc>
      </w:tr>
      <w:tr w:rsidR="002D2676" w:rsidRPr="00DA1D6E" w14:paraId="386BA5C1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shd w:val="clear" w:color="auto" w:fill="auto"/>
          </w:tcPr>
          <w:p w14:paraId="7D43824B" w14:textId="77777777" w:rsidR="00B5644E" w:rsidRPr="00CB6DE3" w:rsidRDefault="002D2676" w:rsidP="00CE6EC3">
            <w:pPr>
              <w:rPr>
                <w:spacing w:val="-2"/>
              </w:rPr>
            </w:pPr>
            <w:r w:rsidRPr="00CB6DE3">
              <w:rPr>
                <w:spacing w:val="-2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14:paraId="21EA6684" w14:textId="77777777" w:rsidR="002D2676" w:rsidRPr="00CB6DE3" w:rsidRDefault="009D418F" w:rsidP="00344649">
            <w:pPr>
              <w:rPr>
                <w:spacing w:val="-2"/>
              </w:rPr>
            </w:pPr>
            <w:r>
              <w:rPr>
                <w:spacing w:val="-2"/>
              </w:rPr>
              <w:t>16 5</w:t>
            </w:r>
            <w:r w:rsidR="005767E5">
              <w:rPr>
                <w:spacing w:val="-2"/>
              </w:rPr>
              <w:t>00</w:t>
            </w:r>
          </w:p>
        </w:tc>
      </w:tr>
      <w:tr w:rsidR="002D2676" w:rsidRPr="00DA1D6E" w14:paraId="3FFD4765" w14:textId="77777777" w:rsidTr="00CE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shd w:val="clear" w:color="auto" w:fill="auto"/>
          </w:tcPr>
          <w:p w14:paraId="14C2A1C0" w14:textId="77777777" w:rsidR="00B5644E" w:rsidRPr="00CB6DE3" w:rsidRDefault="002D2676" w:rsidP="00CE6EC3">
            <w:pPr>
              <w:rPr>
                <w:spacing w:val="-2"/>
              </w:rPr>
            </w:pPr>
            <w:r w:rsidRPr="00CB6DE3">
              <w:rPr>
                <w:spacing w:val="-2"/>
              </w:rPr>
              <w:t>Софинансирование</w:t>
            </w:r>
          </w:p>
        </w:tc>
        <w:tc>
          <w:tcPr>
            <w:tcW w:w="3914" w:type="dxa"/>
            <w:shd w:val="clear" w:color="auto" w:fill="auto"/>
          </w:tcPr>
          <w:p w14:paraId="09C404EA" w14:textId="77777777" w:rsidR="002D2676" w:rsidRPr="00CB6DE3" w:rsidRDefault="009D418F" w:rsidP="00344649">
            <w:pPr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5767E5">
              <w:rPr>
                <w:spacing w:val="-2"/>
              </w:rPr>
              <w:t>000</w:t>
            </w:r>
          </w:p>
        </w:tc>
      </w:tr>
      <w:tr w:rsidR="002D2676" w:rsidRPr="001E044A" w14:paraId="4F99C279" w14:textId="77777777" w:rsidTr="00CE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14:paraId="72A8C4FB" w14:textId="77777777" w:rsidR="002D2676" w:rsidRPr="001E044A" w:rsidRDefault="006F712F" w:rsidP="00CE6EC3">
            <w:r w:rsidRPr="001E044A">
              <w:rPr>
                <w:spacing w:val="-2"/>
              </w:rPr>
              <w:t>8</w:t>
            </w:r>
            <w:r w:rsidR="002D2676" w:rsidRPr="001E044A">
              <w:rPr>
                <w:spacing w:val="-2"/>
              </w:rPr>
              <w:t xml:space="preserve">. </w:t>
            </w:r>
            <w:r w:rsidR="00CE6EC3">
              <w:rPr>
                <w:spacing w:val="-2"/>
              </w:rPr>
              <w:t>Место реализации проекта</w:t>
            </w:r>
            <w:r w:rsidR="00DB7212">
              <w:rPr>
                <w:spacing w:val="-2"/>
              </w:rPr>
              <w:t xml:space="preserve"> (область/район, город):</w:t>
            </w:r>
            <w:r w:rsidR="00A641AE">
              <w:rPr>
                <w:spacing w:val="-2"/>
              </w:rPr>
              <w:t xml:space="preserve"> Брестская обл./г. Лунинец</w:t>
            </w:r>
          </w:p>
        </w:tc>
      </w:tr>
      <w:tr w:rsidR="002D2676" w:rsidRPr="00C06C16" w14:paraId="7EFFAB17" w14:textId="77777777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58C68E5F" w14:textId="77777777" w:rsidR="001B4C41" w:rsidRDefault="006F712F" w:rsidP="00B5644E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="002D2676" w:rsidRPr="00CB6DE3">
              <w:rPr>
                <w:spacing w:val="-2"/>
              </w:rPr>
              <w:t xml:space="preserve">. Контактное лицо: </w:t>
            </w:r>
          </w:p>
          <w:p w14:paraId="5450BA5D" w14:textId="51B2E030" w:rsidR="00B5644E" w:rsidRPr="00CB6DE3" w:rsidRDefault="00161484" w:rsidP="00B5644E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Е.Н. </w:t>
            </w:r>
            <w:proofErr w:type="spellStart"/>
            <w:r>
              <w:rPr>
                <w:spacing w:val="-2"/>
              </w:rPr>
              <w:t>Лавренчук</w:t>
            </w:r>
            <w:proofErr w:type="spellEnd"/>
            <w:r>
              <w:rPr>
                <w:spacing w:val="-2"/>
              </w:rPr>
              <w:t xml:space="preserve">, заведующий </w:t>
            </w:r>
            <w:r w:rsidR="00832A26">
              <w:rPr>
                <w:spacing w:val="-2"/>
              </w:rPr>
              <w:t xml:space="preserve">отделение социальной реабилитации, </w:t>
            </w:r>
            <w:proofErr w:type="spellStart"/>
            <w:r w:rsidR="00832A26">
              <w:rPr>
                <w:spacing w:val="-2"/>
              </w:rPr>
              <w:t>абилитации</w:t>
            </w:r>
            <w:proofErr w:type="spellEnd"/>
            <w:r w:rsidR="00832A26">
              <w:rPr>
                <w:spacing w:val="-2"/>
              </w:rPr>
              <w:t xml:space="preserve"> инвалидов</w:t>
            </w:r>
            <w:r>
              <w:rPr>
                <w:spacing w:val="-2"/>
              </w:rPr>
              <w:t xml:space="preserve"> ГУ «Лунинецкий ТЦСОН»</w:t>
            </w:r>
            <w:r w:rsidR="00A641AE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="005824C2" w:rsidRPr="005824C2">
              <w:rPr>
                <w:spacing w:val="-2"/>
              </w:rPr>
              <w:t xml:space="preserve">(801647) 62196, </w:t>
            </w:r>
            <w:r>
              <w:rPr>
                <w:spacing w:val="-2"/>
              </w:rPr>
              <w:t xml:space="preserve">+375445138898, </w:t>
            </w:r>
            <w:proofErr w:type="spellStart"/>
            <w:r>
              <w:rPr>
                <w:spacing w:val="-2"/>
                <w:lang w:val="en-US"/>
              </w:rPr>
              <w:t>l</w:t>
            </w:r>
            <w:r w:rsidR="005824C2">
              <w:rPr>
                <w:spacing w:val="-2"/>
                <w:lang w:val="en-US"/>
              </w:rPr>
              <w:t>tcson</w:t>
            </w:r>
            <w:proofErr w:type="spellEnd"/>
            <w:r w:rsidRPr="00161484">
              <w:rPr>
                <w:spacing w:val="-2"/>
              </w:rPr>
              <w:t>@.</w:t>
            </w:r>
            <w:r w:rsidR="005824C2">
              <w:rPr>
                <w:spacing w:val="-2"/>
                <w:lang w:val="en-US"/>
              </w:rPr>
              <w:t>list</w:t>
            </w:r>
            <w:r w:rsidR="005824C2" w:rsidRPr="005824C2">
              <w:rPr>
                <w:spacing w:val="-2"/>
              </w:rPr>
              <w:t>.</w:t>
            </w:r>
            <w:proofErr w:type="spellStart"/>
            <w:r>
              <w:rPr>
                <w:spacing w:val="-2"/>
                <w:lang w:val="en-US"/>
              </w:rPr>
              <w:t>ru</w:t>
            </w:r>
            <w:proofErr w:type="spellEnd"/>
            <w:r w:rsidR="00A641AE">
              <w:rPr>
                <w:spacing w:val="-2"/>
              </w:rPr>
              <w:t xml:space="preserve"> </w:t>
            </w:r>
          </w:p>
          <w:p w14:paraId="380A522F" w14:textId="77777777" w:rsidR="002D2676" w:rsidRPr="00832A26" w:rsidRDefault="002D2676" w:rsidP="007123E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</w:pPr>
          </w:p>
        </w:tc>
      </w:tr>
    </w:tbl>
    <w:p w14:paraId="31537F47" w14:textId="6FF04419" w:rsidR="00CE6EC3" w:rsidRDefault="00CE6EC3" w:rsidP="0006704F">
      <w:pPr>
        <w:rPr>
          <w:iCs/>
        </w:rPr>
      </w:pPr>
    </w:p>
    <w:p w14:paraId="6F715BD4" w14:textId="6ADCD1D1" w:rsidR="00E9267C" w:rsidRDefault="00E9267C" w:rsidP="0006704F">
      <w:pPr>
        <w:rPr>
          <w:iCs/>
        </w:rPr>
      </w:pPr>
    </w:p>
    <w:p w14:paraId="346A3E3B" w14:textId="6AE22849" w:rsidR="00E9267C" w:rsidRDefault="00E9267C" w:rsidP="0006704F">
      <w:pPr>
        <w:rPr>
          <w:iCs/>
        </w:rPr>
      </w:pPr>
    </w:p>
    <w:p w14:paraId="013063F9" w14:textId="3877E6DA" w:rsidR="00E9267C" w:rsidRDefault="00E9267C" w:rsidP="0006704F">
      <w:pPr>
        <w:rPr>
          <w:iCs/>
        </w:rPr>
      </w:pPr>
    </w:p>
    <w:p w14:paraId="6AE01727" w14:textId="31E5364B" w:rsidR="00E9267C" w:rsidRDefault="00E9267C" w:rsidP="0006704F">
      <w:pPr>
        <w:rPr>
          <w:iCs/>
        </w:rPr>
      </w:pPr>
    </w:p>
    <w:p w14:paraId="4160B04A" w14:textId="3557E6F1" w:rsidR="00E9267C" w:rsidRDefault="00E9267C" w:rsidP="0006704F">
      <w:pPr>
        <w:rPr>
          <w:iCs/>
        </w:rPr>
      </w:pPr>
    </w:p>
    <w:p w14:paraId="08438026" w14:textId="2097E80E" w:rsidR="00E9267C" w:rsidRDefault="00E9267C" w:rsidP="0006704F">
      <w:pPr>
        <w:rPr>
          <w:iCs/>
        </w:rPr>
      </w:pPr>
    </w:p>
    <w:p w14:paraId="7EAE280A" w14:textId="7A43085B" w:rsidR="00E9267C" w:rsidRDefault="00E9267C" w:rsidP="0006704F">
      <w:pPr>
        <w:rPr>
          <w:iCs/>
        </w:rPr>
      </w:pPr>
    </w:p>
    <w:p w14:paraId="78A48DA8" w14:textId="5BDB56F2" w:rsidR="00E9267C" w:rsidRDefault="00E9267C" w:rsidP="0006704F">
      <w:pPr>
        <w:rPr>
          <w:iCs/>
        </w:rPr>
      </w:pPr>
    </w:p>
    <w:p w14:paraId="08A377EE" w14:textId="023C9C2A" w:rsidR="00E9267C" w:rsidRDefault="00E9267C" w:rsidP="0006704F">
      <w:pPr>
        <w:rPr>
          <w:iCs/>
        </w:rPr>
      </w:pPr>
    </w:p>
    <w:p w14:paraId="6A3F9B4C" w14:textId="25359A9D" w:rsidR="00E9267C" w:rsidRDefault="00E9267C" w:rsidP="0006704F">
      <w:pPr>
        <w:rPr>
          <w:iCs/>
        </w:rPr>
      </w:pPr>
    </w:p>
    <w:p w14:paraId="14794803" w14:textId="0BCC5FCD" w:rsidR="00E9267C" w:rsidRDefault="00E9267C" w:rsidP="0006704F">
      <w:pPr>
        <w:rPr>
          <w:iCs/>
        </w:rPr>
      </w:pPr>
    </w:p>
    <w:p w14:paraId="3A84049A" w14:textId="75B16C92" w:rsidR="00E9267C" w:rsidRDefault="00E9267C" w:rsidP="0006704F">
      <w:pPr>
        <w:rPr>
          <w:iCs/>
        </w:rPr>
      </w:pPr>
    </w:p>
    <w:p w14:paraId="329F1B12" w14:textId="1CDE4919" w:rsidR="00E9267C" w:rsidRDefault="00E9267C" w:rsidP="0006704F">
      <w:pPr>
        <w:rPr>
          <w:iCs/>
        </w:rPr>
      </w:pPr>
    </w:p>
    <w:p w14:paraId="16A70978" w14:textId="2122FBB7" w:rsidR="00E9267C" w:rsidRDefault="00E9267C" w:rsidP="0006704F">
      <w:pPr>
        <w:rPr>
          <w:iCs/>
        </w:rPr>
      </w:pPr>
    </w:p>
    <w:p w14:paraId="561F5B05" w14:textId="0BF3A9DC" w:rsidR="00E9267C" w:rsidRDefault="00E9267C" w:rsidP="0006704F">
      <w:pPr>
        <w:rPr>
          <w:iCs/>
        </w:rPr>
      </w:pPr>
    </w:p>
    <w:p w14:paraId="1DC804A3" w14:textId="1D669F08" w:rsidR="00E9267C" w:rsidRDefault="00E9267C" w:rsidP="0006704F">
      <w:pPr>
        <w:rPr>
          <w:iCs/>
        </w:rPr>
      </w:pPr>
    </w:p>
    <w:p w14:paraId="04EFCA21" w14:textId="7E2A0DC1" w:rsidR="00E9267C" w:rsidRDefault="00E9267C" w:rsidP="0006704F">
      <w:pPr>
        <w:rPr>
          <w:iCs/>
        </w:rPr>
      </w:pPr>
    </w:p>
    <w:p w14:paraId="2E5EA70A" w14:textId="003B0347" w:rsidR="00E9267C" w:rsidRDefault="00E9267C" w:rsidP="0006704F">
      <w:pPr>
        <w:rPr>
          <w:iCs/>
        </w:rPr>
      </w:pPr>
    </w:p>
    <w:p w14:paraId="72F969B2" w14:textId="6558C6A0" w:rsidR="00E9267C" w:rsidRDefault="00E9267C" w:rsidP="0006704F">
      <w:pPr>
        <w:rPr>
          <w:iCs/>
        </w:rPr>
      </w:pPr>
    </w:p>
    <w:p w14:paraId="19C8E52F" w14:textId="4B0CF59E" w:rsidR="00E9267C" w:rsidRDefault="00E9267C" w:rsidP="0006704F">
      <w:pPr>
        <w:rPr>
          <w:iCs/>
        </w:rPr>
      </w:pPr>
    </w:p>
    <w:p w14:paraId="3F232530" w14:textId="425676F5" w:rsidR="00E9267C" w:rsidRDefault="00E9267C" w:rsidP="0006704F">
      <w:pPr>
        <w:rPr>
          <w:iCs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E9267C" w:rsidRPr="00DE59F2" w14:paraId="5DC87FD7" w14:textId="77777777" w:rsidTr="006650EB">
        <w:tc>
          <w:tcPr>
            <w:tcW w:w="9464" w:type="dxa"/>
            <w:gridSpan w:val="2"/>
          </w:tcPr>
          <w:p w14:paraId="3D9CE91E" w14:textId="77777777" w:rsidR="00E9267C" w:rsidRDefault="00E9267C" w:rsidP="006650EB">
            <w:pPr>
              <w:ind w:right="-58"/>
              <w:jc w:val="center"/>
              <w:rPr>
                <w:b/>
              </w:rPr>
            </w:pPr>
            <w:proofErr w:type="spellStart"/>
            <w:r w:rsidRPr="00172C80">
              <w:rPr>
                <w:b/>
              </w:rPr>
              <w:lastRenderedPageBreak/>
              <w:t>Humanitarian</w:t>
            </w:r>
            <w:proofErr w:type="spellEnd"/>
            <w:r w:rsidRPr="00172C80">
              <w:rPr>
                <w:b/>
              </w:rPr>
              <w:t xml:space="preserve"> </w:t>
            </w:r>
            <w:proofErr w:type="spellStart"/>
            <w:r w:rsidRPr="00172C80">
              <w:rPr>
                <w:b/>
              </w:rPr>
              <w:t>project</w:t>
            </w:r>
            <w:proofErr w:type="spellEnd"/>
            <w:r w:rsidRPr="00172C80">
              <w:rPr>
                <w:b/>
              </w:rPr>
              <w:t xml:space="preserve"> "</w:t>
            </w:r>
            <w:proofErr w:type="spellStart"/>
            <w:r w:rsidRPr="00172C80">
              <w:rPr>
                <w:b/>
              </w:rPr>
              <w:t>Our</w:t>
            </w:r>
            <w:proofErr w:type="spellEnd"/>
            <w:r w:rsidRPr="00172C80">
              <w:rPr>
                <w:b/>
              </w:rPr>
              <w:t xml:space="preserve"> </w:t>
            </w:r>
            <w:proofErr w:type="spellStart"/>
            <w:r w:rsidRPr="00172C80">
              <w:rPr>
                <w:b/>
              </w:rPr>
              <w:t>potential</w:t>
            </w:r>
            <w:proofErr w:type="spellEnd"/>
            <w:r w:rsidRPr="00172C80">
              <w:rPr>
                <w:b/>
              </w:rPr>
              <w:t>"</w:t>
            </w:r>
          </w:p>
          <w:p w14:paraId="47A7E623" w14:textId="77777777" w:rsidR="00E9267C" w:rsidRDefault="00E9267C" w:rsidP="006650EB">
            <w:pPr>
              <w:ind w:right="-58"/>
              <w:jc w:val="center"/>
              <w:rPr>
                <w:b/>
              </w:rPr>
            </w:pPr>
          </w:p>
          <w:p w14:paraId="0F349613" w14:textId="77777777" w:rsidR="00E9267C" w:rsidRDefault="00E9267C" w:rsidP="006650EB">
            <w:pPr>
              <w:ind w:right="-5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8CFCE3" wp14:editId="12CE6DFA">
                  <wp:extent cx="2887345" cy="1922145"/>
                  <wp:effectExtent l="0" t="0" r="8255" b="1905"/>
                  <wp:docPr id="4" name="Рисунок 4" descr="C:\Users\Spi\Documents\form_photoreport_imageid_566980_4eee28cfdbf4527160291633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\Documents\form_photoreport_imageid_566980_4eee28cfdbf4527160291633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5DDDAC" wp14:editId="700DDEC2">
                  <wp:extent cx="2903855" cy="1930400"/>
                  <wp:effectExtent l="0" t="0" r="0" b="0"/>
                  <wp:docPr id="5" name="Рисунок 5" descr="C:\Users\Spi\Documents\teletrabajo_discapacit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i\Documents\teletrabajo_discapacita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E03B5" w14:textId="77777777" w:rsidR="00E9267C" w:rsidRPr="005767E5" w:rsidRDefault="00E9267C" w:rsidP="006650EB">
            <w:pPr>
              <w:ind w:right="-5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27990F" wp14:editId="0D27B389">
                  <wp:extent cx="3522345" cy="2345055"/>
                  <wp:effectExtent l="0" t="0" r="1905" b="0"/>
                  <wp:docPr id="6" name="Рисунок 6" descr="C:\Users\Spi\Documents\fotokeramika-granit-elit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i\Documents\fotokeramika-granit-elit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1286B" w14:textId="77777777" w:rsidR="00E9267C" w:rsidRPr="00DE59F2" w:rsidRDefault="00E9267C" w:rsidP="006650EB">
            <w:pPr>
              <w:ind w:right="-58"/>
            </w:pPr>
          </w:p>
        </w:tc>
      </w:tr>
      <w:tr w:rsidR="00E9267C" w:rsidRPr="00DA1D6E" w14:paraId="145358F1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6FDD3551" w14:textId="77777777" w:rsidR="00E9267C" w:rsidRPr="00CB6DE3" w:rsidRDefault="00E9267C" w:rsidP="0066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72C80">
              <w:rPr>
                <w:spacing w:val="-2"/>
              </w:rPr>
              <w:t xml:space="preserve">Project </w:t>
            </w:r>
            <w:proofErr w:type="spellStart"/>
            <w:r w:rsidRPr="00172C80">
              <w:rPr>
                <w:spacing w:val="-2"/>
              </w:rPr>
              <w:t>name</w:t>
            </w:r>
            <w:proofErr w:type="spellEnd"/>
            <w:r w:rsidRPr="00172C80">
              <w:rPr>
                <w:spacing w:val="-2"/>
              </w:rPr>
              <w:t>: "</w:t>
            </w:r>
            <w:proofErr w:type="spellStart"/>
            <w:r w:rsidRPr="00172C80">
              <w:rPr>
                <w:spacing w:val="-2"/>
              </w:rPr>
              <w:t>Our</w:t>
            </w:r>
            <w:proofErr w:type="spellEnd"/>
            <w:r w:rsidRPr="00172C80">
              <w:rPr>
                <w:spacing w:val="-2"/>
              </w:rPr>
              <w:t xml:space="preserve"> </w:t>
            </w:r>
            <w:proofErr w:type="spellStart"/>
            <w:r w:rsidRPr="00172C80">
              <w:rPr>
                <w:spacing w:val="-2"/>
              </w:rPr>
              <w:t>potential</w:t>
            </w:r>
            <w:proofErr w:type="spellEnd"/>
            <w:r w:rsidRPr="00172C80">
              <w:rPr>
                <w:spacing w:val="-2"/>
              </w:rPr>
              <w:t>"</w:t>
            </w:r>
          </w:p>
        </w:tc>
      </w:tr>
      <w:tr w:rsidR="00E9267C" w:rsidRPr="00DA1D6E" w14:paraId="4AE48501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5C87DA69" w14:textId="77777777" w:rsidR="00E9267C" w:rsidRPr="00172C80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</w:rPr>
            </w:pPr>
            <w:r w:rsidRPr="00CB6DE3">
              <w:rPr>
                <w:spacing w:val="-2"/>
              </w:rPr>
              <w:t xml:space="preserve">2. </w:t>
            </w:r>
            <w:r w:rsidRPr="00172C80">
              <w:rPr>
                <w:spacing w:val="-2"/>
              </w:rPr>
              <w:t xml:space="preserve">Project </w:t>
            </w:r>
            <w:proofErr w:type="spellStart"/>
            <w:r w:rsidRPr="00172C80">
              <w:rPr>
                <w:spacing w:val="-2"/>
              </w:rPr>
              <w:t>implementation</w:t>
            </w:r>
            <w:proofErr w:type="spellEnd"/>
            <w:r w:rsidRPr="00172C80">
              <w:rPr>
                <w:spacing w:val="-2"/>
              </w:rPr>
              <w:t xml:space="preserve"> </w:t>
            </w:r>
            <w:proofErr w:type="spellStart"/>
            <w:r w:rsidRPr="00172C80">
              <w:rPr>
                <w:spacing w:val="-2"/>
              </w:rPr>
              <w:t>period</w:t>
            </w:r>
            <w:proofErr w:type="spellEnd"/>
            <w:r w:rsidRPr="00172C80">
              <w:rPr>
                <w:spacing w:val="-2"/>
              </w:rPr>
              <w:t>:</w:t>
            </w:r>
          </w:p>
          <w:p w14:paraId="62D2C536" w14:textId="77777777" w:rsidR="00E9267C" w:rsidRPr="00CB6DE3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172C80">
              <w:rPr>
                <w:spacing w:val="-2"/>
              </w:rPr>
              <w:t xml:space="preserve">2 </w:t>
            </w:r>
            <w:proofErr w:type="spellStart"/>
            <w:r w:rsidRPr="00172C80">
              <w:rPr>
                <w:spacing w:val="-2"/>
              </w:rPr>
              <w:t>years</w:t>
            </w:r>
            <w:proofErr w:type="spellEnd"/>
          </w:p>
        </w:tc>
      </w:tr>
      <w:tr w:rsidR="00E9267C" w:rsidRPr="00F0172A" w14:paraId="4520D6C8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3BCF4FC7" w14:textId="77777777" w:rsidR="00E9267C" w:rsidRPr="00172C80" w:rsidRDefault="00E9267C" w:rsidP="006650EB">
            <w:pPr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 xml:space="preserve">3. The applicant organization offering the project: </w:t>
            </w:r>
          </w:p>
          <w:p w14:paraId="1B346C06" w14:textId="77777777" w:rsidR="00E9267C" w:rsidRPr="00172C80" w:rsidRDefault="00E9267C" w:rsidP="006650EB">
            <w:pPr>
              <w:rPr>
                <w:lang w:val="en-US"/>
              </w:rPr>
            </w:pPr>
            <w:r w:rsidRPr="00172C80">
              <w:rPr>
                <w:spacing w:val="-2"/>
                <w:lang w:val="en-US"/>
              </w:rPr>
              <w:t>State institution "</w:t>
            </w:r>
            <w:proofErr w:type="spellStart"/>
            <w:r w:rsidRPr="00172C80">
              <w:rPr>
                <w:spacing w:val="-2"/>
                <w:lang w:val="en-US"/>
              </w:rPr>
              <w:t>Luninets</w:t>
            </w:r>
            <w:proofErr w:type="spellEnd"/>
            <w:r w:rsidRPr="00172C80">
              <w:rPr>
                <w:spacing w:val="-2"/>
                <w:lang w:val="en-US"/>
              </w:rPr>
              <w:t xml:space="preserve"> Territorial Center for Social Services of the population"</w:t>
            </w:r>
          </w:p>
        </w:tc>
      </w:tr>
      <w:tr w:rsidR="00E9267C" w:rsidRPr="00F0172A" w14:paraId="01AD5AED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7DC7DC4" w14:textId="77777777" w:rsidR="00E9267C" w:rsidRPr="0019423F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lang w:val="en-US"/>
              </w:rPr>
            </w:pPr>
            <w:r w:rsidRPr="0019423F">
              <w:rPr>
                <w:spacing w:val="-2"/>
                <w:lang w:val="en-US"/>
              </w:rPr>
              <w:t xml:space="preserve">4. Project objectives: </w:t>
            </w:r>
          </w:p>
          <w:p w14:paraId="00D18A25" w14:textId="77777777" w:rsidR="00E9267C" w:rsidRPr="00172C80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Improving the quality of life of people with disabilities by involving them in work</w:t>
            </w:r>
          </w:p>
        </w:tc>
      </w:tr>
      <w:tr w:rsidR="00E9267C" w:rsidRPr="00F0172A" w14:paraId="1B6ADF61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7285F363" w14:textId="77777777" w:rsidR="00E9267C" w:rsidRPr="00172C80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 xml:space="preserve">5. Tasks planned for implementation within the framework of the project: </w:t>
            </w:r>
          </w:p>
          <w:p w14:paraId="17D718A2" w14:textId="77777777" w:rsidR="00E9267C" w:rsidRPr="00172C80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creation of an enterprise using the labor of people with disabilities for the production of ritual photo printing;</w:t>
            </w:r>
          </w:p>
          <w:p w14:paraId="31D8CD27" w14:textId="77777777" w:rsidR="00E9267C" w:rsidRPr="00172C80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development of the necessary skills for at least 5 people with disabilities to work in the production of ritual photo printing;</w:t>
            </w:r>
          </w:p>
          <w:p w14:paraId="654323E3" w14:textId="77777777" w:rsidR="00E9267C" w:rsidRPr="00172C80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training of at least 5 people with disabilities in safety when working in the production of ritual photo printing;</w:t>
            </w:r>
          </w:p>
          <w:p w14:paraId="5BC4A9AF" w14:textId="77777777" w:rsidR="00E9267C" w:rsidRPr="00172C80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creation of accessible working conditions for at least 5 permanent jobs for the production of ritual photo printing for people with disabilities;</w:t>
            </w:r>
          </w:p>
          <w:p w14:paraId="22AE7FD5" w14:textId="77777777" w:rsidR="00E9267C" w:rsidRPr="00172C80" w:rsidRDefault="00E9267C" w:rsidP="006650EB">
            <w:pPr>
              <w:jc w:val="both"/>
              <w:rPr>
                <w:lang w:val="en-US"/>
              </w:rPr>
            </w:pPr>
            <w:r w:rsidRPr="00172C80">
              <w:rPr>
                <w:spacing w:val="-2"/>
                <w:lang w:val="en-US"/>
              </w:rPr>
              <w:t>- creation of accessible working conditions for at least 2 workplaces for the production of ritual photo printing per year for adaptation to the work of people with disabilities.</w:t>
            </w:r>
          </w:p>
        </w:tc>
      </w:tr>
      <w:tr w:rsidR="00E9267C" w:rsidRPr="00F0172A" w14:paraId="65AA8CD7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6E084D46" w14:textId="77777777" w:rsidR="00E9267C" w:rsidRPr="0019423F" w:rsidRDefault="00E9267C" w:rsidP="006650EB">
            <w:pPr>
              <w:jc w:val="both"/>
              <w:rPr>
                <w:spacing w:val="-2"/>
                <w:lang w:val="en-US"/>
              </w:rPr>
            </w:pPr>
            <w:r w:rsidRPr="0019423F">
              <w:rPr>
                <w:spacing w:val="-2"/>
                <w:lang w:val="en-US"/>
              </w:rPr>
              <w:t>6. Target group:</w:t>
            </w:r>
          </w:p>
          <w:p w14:paraId="4F8969BE" w14:textId="77777777" w:rsidR="00E9267C" w:rsidRPr="00172C80" w:rsidRDefault="00E9267C" w:rsidP="006650EB">
            <w:pPr>
              <w:jc w:val="both"/>
              <w:rPr>
                <w:lang w:val="en-US"/>
              </w:rPr>
            </w:pPr>
            <w:r w:rsidRPr="00172C80">
              <w:rPr>
                <w:spacing w:val="-2"/>
                <w:lang w:val="en-US"/>
              </w:rPr>
              <w:t xml:space="preserve">At least 5 people with disabilities with advising recommendations for work in </w:t>
            </w:r>
            <w:r w:rsidRPr="00172C80">
              <w:rPr>
                <w:spacing w:val="-2"/>
                <w:lang w:val="en-US"/>
              </w:rPr>
              <w:lastRenderedPageBreak/>
              <w:t>accordance with an individual rehabilitation program, habilitation, at least 2 people with disabilities with advising recommendations for adaptation to work in accordance with an individual rehabilitation program, habilitation - annually.</w:t>
            </w:r>
          </w:p>
        </w:tc>
      </w:tr>
      <w:tr w:rsidR="00E9267C" w:rsidRPr="00F0172A" w14:paraId="71426667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5AEA06BF" w14:textId="77777777" w:rsidR="00E9267C" w:rsidRPr="00172C80" w:rsidRDefault="00E9267C" w:rsidP="006650EB">
            <w:pPr>
              <w:autoSpaceDE w:val="0"/>
              <w:autoSpaceDN w:val="0"/>
              <w:adjustRightInd w:val="0"/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lastRenderedPageBreak/>
              <w:t xml:space="preserve">7. Brief description of the project activities: </w:t>
            </w:r>
          </w:p>
          <w:p w14:paraId="5F11A3C7" w14:textId="77777777" w:rsidR="00E9267C" w:rsidRPr="00172C80" w:rsidRDefault="00E9267C" w:rsidP="006650EB">
            <w:pPr>
              <w:autoSpaceDE w:val="0"/>
              <w:autoSpaceDN w:val="0"/>
              <w:adjustRightInd w:val="0"/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conducting at least 10 safety classes when working on the production of ritual photo printing;</w:t>
            </w:r>
          </w:p>
          <w:p w14:paraId="42C4F3B1" w14:textId="77777777" w:rsidR="00E9267C" w:rsidRPr="00172C80" w:rsidRDefault="00E9267C" w:rsidP="006650EB">
            <w:pPr>
              <w:autoSpaceDE w:val="0"/>
              <w:autoSpaceDN w:val="0"/>
              <w:adjustRightInd w:val="0"/>
              <w:jc w:val="both"/>
              <w:rPr>
                <w:spacing w:val="-2"/>
                <w:lang w:val="en-US"/>
              </w:rPr>
            </w:pPr>
            <w:r w:rsidRPr="00172C80">
              <w:rPr>
                <w:spacing w:val="-2"/>
                <w:lang w:val="en-US"/>
              </w:rPr>
              <w:t>- conducting at least 20 classes to obtain the necessary skills to work on the production of ritual photo printing;</w:t>
            </w:r>
          </w:p>
          <w:p w14:paraId="18C5A472" w14:textId="77777777" w:rsidR="00E9267C" w:rsidRPr="00172C80" w:rsidRDefault="00E9267C" w:rsidP="006650E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172C80">
              <w:rPr>
                <w:spacing w:val="-2"/>
                <w:lang w:val="en-US"/>
              </w:rPr>
              <w:t>- organization of production and sale of finished products.</w:t>
            </w:r>
          </w:p>
        </w:tc>
      </w:tr>
      <w:tr w:rsidR="00E9267C" w:rsidRPr="00F0172A" w14:paraId="388E5814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B5F7814" w14:textId="77777777" w:rsidR="00E9267C" w:rsidRPr="00172C80" w:rsidRDefault="00E9267C" w:rsidP="006650EB">
            <w:pPr>
              <w:rPr>
                <w:lang w:val="en-US"/>
              </w:rPr>
            </w:pPr>
            <w:r w:rsidRPr="00172C80">
              <w:rPr>
                <w:spacing w:val="-2"/>
                <w:lang w:val="en-US"/>
              </w:rPr>
              <w:t>8. Total funding (in US dollars):</w:t>
            </w:r>
          </w:p>
        </w:tc>
      </w:tr>
      <w:tr w:rsidR="00E9267C" w:rsidRPr="00F0172A" w14:paraId="2F2785A6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shd w:val="clear" w:color="auto" w:fill="auto"/>
          </w:tcPr>
          <w:p w14:paraId="47D5D5AD" w14:textId="77777777" w:rsidR="00E9267C" w:rsidRPr="00CB6DE3" w:rsidRDefault="00E9267C" w:rsidP="006650EB">
            <w:pPr>
              <w:jc w:val="center"/>
              <w:rPr>
                <w:spacing w:val="-2"/>
              </w:rPr>
            </w:pPr>
            <w:r w:rsidRPr="00172C80">
              <w:rPr>
                <w:spacing w:val="-2"/>
              </w:rPr>
              <w:t xml:space="preserve">Source </w:t>
            </w:r>
            <w:proofErr w:type="spellStart"/>
            <w:r w:rsidRPr="00172C80">
              <w:rPr>
                <w:spacing w:val="-2"/>
              </w:rPr>
              <w:t>of</w:t>
            </w:r>
            <w:proofErr w:type="spellEnd"/>
            <w:r w:rsidRPr="00172C80">
              <w:rPr>
                <w:spacing w:val="-2"/>
              </w:rPr>
              <w:t xml:space="preserve"> </w:t>
            </w:r>
            <w:proofErr w:type="spellStart"/>
            <w:r w:rsidRPr="00172C80">
              <w:rPr>
                <w:spacing w:val="-2"/>
              </w:rPr>
              <w:t>funding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14:paraId="71732297" w14:textId="77777777" w:rsidR="00E9267C" w:rsidRPr="0019423F" w:rsidRDefault="00E9267C" w:rsidP="006650EB">
            <w:pPr>
              <w:jc w:val="center"/>
              <w:rPr>
                <w:lang w:val="en-US"/>
              </w:rPr>
            </w:pPr>
            <w:r w:rsidRPr="0019423F">
              <w:rPr>
                <w:lang w:val="en-US"/>
              </w:rPr>
              <w:t xml:space="preserve">Amount of funding </w:t>
            </w:r>
          </w:p>
          <w:p w14:paraId="6902E567" w14:textId="77777777" w:rsidR="00E9267C" w:rsidRPr="0019423F" w:rsidRDefault="00E9267C" w:rsidP="006650EB">
            <w:pPr>
              <w:jc w:val="center"/>
              <w:rPr>
                <w:lang w:val="en-US"/>
              </w:rPr>
            </w:pPr>
            <w:r w:rsidRPr="0019423F">
              <w:rPr>
                <w:lang w:val="en-US"/>
              </w:rPr>
              <w:t>(in US dollars)</w:t>
            </w:r>
          </w:p>
        </w:tc>
      </w:tr>
      <w:tr w:rsidR="00E9267C" w:rsidRPr="00DA1D6E" w14:paraId="6B2BCDB5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shd w:val="clear" w:color="auto" w:fill="auto"/>
          </w:tcPr>
          <w:p w14:paraId="1A3EF3FE" w14:textId="77777777" w:rsidR="00E9267C" w:rsidRPr="00CB6DE3" w:rsidRDefault="00E9267C" w:rsidP="006650EB">
            <w:pPr>
              <w:rPr>
                <w:spacing w:val="-2"/>
              </w:rPr>
            </w:pPr>
            <w:proofErr w:type="spellStart"/>
            <w:r w:rsidRPr="00172C80">
              <w:rPr>
                <w:spacing w:val="-2"/>
              </w:rPr>
              <w:t>Donor</w:t>
            </w:r>
            <w:proofErr w:type="spellEnd"/>
            <w:r w:rsidRPr="00172C80">
              <w:rPr>
                <w:spacing w:val="-2"/>
              </w:rPr>
              <w:t xml:space="preserve"> </w:t>
            </w:r>
            <w:proofErr w:type="spellStart"/>
            <w:r w:rsidRPr="00172C80">
              <w:rPr>
                <w:spacing w:val="-2"/>
              </w:rPr>
              <w:t>funds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14:paraId="7C232412" w14:textId="77777777" w:rsidR="00E9267C" w:rsidRPr="00CB6DE3" w:rsidRDefault="00E9267C" w:rsidP="006650EB">
            <w:pPr>
              <w:rPr>
                <w:spacing w:val="-2"/>
              </w:rPr>
            </w:pPr>
            <w:r>
              <w:rPr>
                <w:spacing w:val="-2"/>
              </w:rPr>
              <w:t>16 500</w:t>
            </w:r>
          </w:p>
        </w:tc>
      </w:tr>
      <w:tr w:rsidR="00E9267C" w:rsidRPr="00DA1D6E" w14:paraId="0AA2900B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shd w:val="clear" w:color="auto" w:fill="auto"/>
          </w:tcPr>
          <w:p w14:paraId="0A7F8CAC" w14:textId="77777777" w:rsidR="00E9267C" w:rsidRPr="00CB6DE3" w:rsidRDefault="00E9267C" w:rsidP="006650EB">
            <w:pPr>
              <w:rPr>
                <w:spacing w:val="-2"/>
              </w:rPr>
            </w:pPr>
            <w:r>
              <w:rPr>
                <w:spacing w:val="-2"/>
                <w:lang w:val="en-US"/>
              </w:rPr>
              <w:t>O</w:t>
            </w:r>
            <w:proofErr w:type="spellStart"/>
            <w:r w:rsidRPr="00172C80">
              <w:rPr>
                <w:spacing w:val="-2"/>
              </w:rPr>
              <w:t>wn</w:t>
            </w:r>
            <w:proofErr w:type="spellEnd"/>
            <w:r w:rsidRPr="00172C80">
              <w:rPr>
                <w:spacing w:val="-2"/>
              </w:rPr>
              <w:t xml:space="preserve"> </w:t>
            </w:r>
            <w:proofErr w:type="spellStart"/>
            <w:r w:rsidRPr="00172C80">
              <w:rPr>
                <w:spacing w:val="-2"/>
              </w:rPr>
              <w:t>investments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14:paraId="5A4455F5" w14:textId="77777777" w:rsidR="00E9267C" w:rsidRPr="00CB6DE3" w:rsidRDefault="00E9267C" w:rsidP="006650EB">
            <w:pPr>
              <w:rPr>
                <w:spacing w:val="-2"/>
              </w:rPr>
            </w:pPr>
            <w:r>
              <w:rPr>
                <w:spacing w:val="-2"/>
              </w:rPr>
              <w:t>2000</w:t>
            </w:r>
          </w:p>
        </w:tc>
      </w:tr>
      <w:tr w:rsidR="00E9267C" w:rsidRPr="00F0172A" w14:paraId="5E6D1967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14:paraId="197CA906" w14:textId="77777777" w:rsidR="00E9267C" w:rsidRPr="00172C80" w:rsidRDefault="00E9267C" w:rsidP="006650EB">
            <w:pPr>
              <w:rPr>
                <w:lang w:val="en-US"/>
              </w:rPr>
            </w:pPr>
            <w:r w:rsidRPr="00172C80">
              <w:rPr>
                <w:spacing w:val="-2"/>
                <w:lang w:val="en-US"/>
              </w:rPr>
              <w:t xml:space="preserve">8. Project location (region/district, city): Brest region/ </w:t>
            </w:r>
            <w:proofErr w:type="spellStart"/>
            <w:r w:rsidRPr="00172C80">
              <w:rPr>
                <w:spacing w:val="-2"/>
                <w:lang w:val="en-US"/>
              </w:rPr>
              <w:t>Luninets</w:t>
            </w:r>
            <w:proofErr w:type="spellEnd"/>
          </w:p>
        </w:tc>
      </w:tr>
      <w:tr w:rsidR="00E9267C" w:rsidRPr="0019423F" w14:paraId="39122496" w14:textId="77777777" w:rsidTr="0066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14:paraId="1A747689" w14:textId="77777777" w:rsidR="00E9267C" w:rsidRPr="000A3D48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lang w:val="en-US"/>
              </w:rPr>
            </w:pPr>
            <w:r w:rsidRPr="000A3D48">
              <w:rPr>
                <w:spacing w:val="-2"/>
                <w:lang w:val="en-US"/>
              </w:rPr>
              <w:t>9. Contact person:</w:t>
            </w:r>
          </w:p>
          <w:p w14:paraId="00F431C0" w14:textId="77777777" w:rsidR="00E9267C" w:rsidRPr="000A3D48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lang w:val="en-US"/>
              </w:rPr>
            </w:pPr>
            <w:r w:rsidRPr="000A3D48">
              <w:rPr>
                <w:spacing w:val="-2"/>
                <w:lang w:val="en-US"/>
              </w:rPr>
              <w:t xml:space="preserve">E.N. </w:t>
            </w:r>
            <w:proofErr w:type="spellStart"/>
            <w:r w:rsidRPr="000A3D48">
              <w:rPr>
                <w:spacing w:val="-2"/>
                <w:lang w:val="en-US"/>
              </w:rPr>
              <w:t>Lavrenchuk</w:t>
            </w:r>
            <w:proofErr w:type="spellEnd"/>
            <w:r w:rsidRPr="000A3D48">
              <w:rPr>
                <w:spacing w:val="-2"/>
                <w:lang w:val="en-US"/>
              </w:rPr>
              <w:t>, Head of the Department of Social Rehabilitation, Habilitation of disabled People of the State Institution "</w:t>
            </w:r>
            <w:proofErr w:type="spellStart"/>
            <w:r w:rsidRPr="000A3D48">
              <w:rPr>
                <w:spacing w:val="-2"/>
                <w:lang w:val="en-US"/>
              </w:rPr>
              <w:t>Luninets</w:t>
            </w:r>
            <w:proofErr w:type="spellEnd"/>
            <w:r>
              <w:rPr>
                <w:spacing w:val="-2"/>
                <w:lang w:val="en-US"/>
              </w:rPr>
              <w:t xml:space="preserve"> TCSSP</w:t>
            </w:r>
            <w:r w:rsidRPr="000A3D48">
              <w:rPr>
                <w:spacing w:val="-2"/>
                <w:lang w:val="en-US"/>
              </w:rPr>
              <w:t>",</w:t>
            </w:r>
            <w:r>
              <w:rPr>
                <w:spacing w:val="-2"/>
                <w:lang w:val="en-US"/>
              </w:rPr>
              <w:t xml:space="preserve"> tel. (801647)62196, </w:t>
            </w:r>
            <w:r w:rsidRPr="000A3D48">
              <w:rPr>
                <w:spacing w:val="-2"/>
                <w:lang w:val="en-US"/>
              </w:rPr>
              <w:t xml:space="preserve">+375445138898, </w:t>
            </w:r>
            <w:r>
              <w:rPr>
                <w:spacing w:val="-2"/>
                <w:lang w:val="en-US"/>
              </w:rPr>
              <w:t>ltcson</w:t>
            </w:r>
            <w:r w:rsidRPr="000A3D48">
              <w:rPr>
                <w:spacing w:val="-2"/>
                <w:lang w:val="en-US"/>
              </w:rPr>
              <w:t>@</w:t>
            </w:r>
            <w:r>
              <w:rPr>
                <w:spacing w:val="-2"/>
                <w:lang w:val="en-US"/>
              </w:rPr>
              <w:t>list</w:t>
            </w:r>
            <w:r w:rsidRPr="000A3D48">
              <w:rPr>
                <w:spacing w:val="-2"/>
                <w:lang w:val="en-US"/>
              </w:rPr>
              <w:t>.</w:t>
            </w:r>
            <w:r>
              <w:rPr>
                <w:spacing w:val="-2"/>
                <w:lang w:val="en-US"/>
              </w:rPr>
              <w:t>ru</w:t>
            </w:r>
            <w:r w:rsidRPr="000A3D48">
              <w:rPr>
                <w:spacing w:val="-2"/>
                <w:lang w:val="en-US"/>
              </w:rPr>
              <w:t xml:space="preserve"> </w:t>
            </w:r>
          </w:p>
          <w:p w14:paraId="33254D45" w14:textId="77777777" w:rsidR="00E9267C" w:rsidRPr="000A3D48" w:rsidRDefault="00E9267C" w:rsidP="006650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lang w:val="en-US"/>
              </w:rPr>
            </w:pPr>
          </w:p>
        </w:tc>
      </w:tr>
    </w:tbl>
    <w:p w14:paraId="08126FA4" w14:textId="77777777" w:rsidR="00E9267C" w:rsidRPr="000A3D48" w:rsidRDefault="00E9267C" w:rsidP="00E9267C">
      <w:pPr>
        <w:rPr>
          <w:i/>
          <w:lang w:val="en-US"/>
        </w:rPr>
      </w:pPr>
    </w:p>
    <w:p w14:paraId="465199FB" w14:textId="77777777" w:rsidR="00E9267C" w:rsidRPr="000A3D48" w:rsidRDefault="00E9267C" w:rsidP="00E9267C">
      <w:pPr>
        <w:rPr>
          <w:lang w:val="en-US"/>
        </w:rPr>
      </w:pPr>
    </w:p>
    <w:p w14:paraId="0A1E6AA7" w14:textId="77777777" w:rsidR="00E9267C" w:rsidRPr="00E9267C" w:rsidRDefault="00E9267C" w:rsidP="0006704F">
      <w:pPr>
        <w:rPr>
          <w:iCs/>
        </w:rPr>
      </w:pPr>
    </w:p>
    <w:sectPr w:rsidR="00E9267C" w:rsidRPr="00E9267C" w:rsidSect="0002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236"/>
    <w:rsid w:val="0002067B"/>
    <w:rsid w:val="00046820"/>
    <w:rsid w:val="0006704F"/>
    <w:rsid w:val="000C35A5"/>
    <w:rsid w:val="00161484"/>
    <w:rsid w:val="001B4C41"/>
    <w:rsid w:val="001B750F"/>
    <w:rsid w:val="001C7C17"/>
    <w:rsid w:val="001E044A"/>
    <w:rsid w:val="002931F5"/>
    <w:rsid w:val="002A3AE8"/>
    <w:rsid w:val="002D2676"/>
    <w:rsid w:val="003151B5"/>
    <w:rsid w:val="00344649"/>
    <w:rsid w:val="003511F5"/>
    <w:rsid w:val="00351EF7"/>
    <w:rsid w:val="00373B1D"/>
    <w:rsid w:val="003812F7"/>
    <w:rsid w:val="00395E2E"/>
    <w:rsid w:val="003F6BA3"/>
    <w:rsid w:val="0045630B"/>
    <w:rsid w:val="004A6CFE"/>
    <w:rsid w:val="004B17B1"/>
    <w:rsid w:val="004E5C5E"/>
    <w:rsid w:val="00521B5E"/>
    <w:rsid w:val="005378F2"/>
    <w:rsid w:val="005767E5"/>
    <w:rsid w:val="005824C2"/>
    <w:rsid w:val="005E113C"/>
    <w:rsid w:val="005E7236"/>
    <w:rsid w:val="00626032"/>
    <w:rsid w:val="00656480"/>
    <w:rsid w:val="00680765"/>
    <w:rsid w:val="006F712F"/>
    <w:rsid w:val="007123ED"/>
    <w:rsid w:val="00784EBE"/>
    <w:rsid w:val="007B20AE"/>
    <w:rsid w:val="00832A26"/>
    <w:rsid w:val="00882F5E"/>
    <w:rsid w:val="00903A76"/>
    <w:rsid w:val="00911E51"/>
    <w:rsid w:val="009250C2"/>
    <w:rsid w:val="009451AB"/>
    <w:rsid w:val="0097081E"/>
    <w:rsid w:val="009A16FE"/>
    <w:rsid w:val="009B0170"/>
    <w:rsid w:val="009D418F"/>
    <w:rsid w:val="00A11C4E"/>
    <w:rsid w:val="00A24B8E"/>
    <w:rsid w:val="00A641AE"/>
    <w:rsid w:val="00AB0EB1"/>
    <w:rsid w:val="00B5644E"/>
    <w:rsid w:val="00B56D6D"/>
    <w:rsid w:val="00B66503"/>
    <w:rsid w:val="00BA2608"/>
    <w:rsid w:val="00BA4636"/>
    <w:rsid w:val="00BC3F3F"/>
    <w:rsid w:val="00BF654A"/>
    <w:rsid w:val="00C0040E"/>
    <w:rsid w:val="00C06C16"/>
    <w:rsid w:val="00C12F42"/>
    <w:rsid w:val="00C6393C"/>
    <w:rsid w:val="00C81A07"/>
    <w:rsid w:val="00C82720"/>
    <w:rsid w:val="00CB6DE3"/>
    <w:rsid w:val="00CE6EC3"/>
    <w:rsid w:val="00CF7BD5"/>
    <w:rsid w:val="00D12F03"/>
    <w:rsid w:val="00DA78CB"/>
    <w:rsid w:val="00DB7212"/>
    <w:rsid w:val="00E109CC"/>
    <w:rsid w:val="00E9267C"/>
    <w:rsid w:val="00EA0571"/>
    <w:rsid w:val="00F238BD"/>
    <w:rsid w:val="00F63DD3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2381"/>
  <w15:docId w15:val="{6C064A5A-2BD7-4015-B080-0A89BC1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23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E7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109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C81A07"/>
    <w:pPr>
      <w:ind w:left="720"/>
      <w:contextualSpacing/>
    </w:pPr>
  </w:style>
  <w:style w:type="paragraph" w:customStyle="1" w:styleId="ConsPlusNormal">
    <w:name w:val="ConsPlusNormal"/>
    <w:rsid w:val="00C81A07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customStyle="1" w:styleId="ConsPlusNonformat">
    <w:name w:val="ConsPlusNonformat"/>
    <w:rsid w:val="00DA78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E5C5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E5C5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521B5E"/>
    <w:pPr>
      <w:tabs>
        <w:tab w:val="left" w:pos="709"/>
      </w:tabs>
      <w:ind w:right="6236"/>
      <w:jc w:val="both"/>
    </w:pPr>
    <w:rPr>
      <w:sz w:val="30"/>
      <w:szCs w:val="30"/>
      <w:lang w:val="x-none" w:eastAsia="x-none"/>
    </w:rPr>
  </w:style>
  <w:style w:type="character" w:customStyle="1" w:styleId="20">
    <w:name w:val="Основной текст 2 Знак"/>
    <w:link w:val="2"/>
    <w:rsid w:val="00521B5E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7B0F-AA2D-4D63-B840-9140CDA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аспорте проекта международной технической помощи</vt:lpstr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аспорте проекта международной технической помощи</dc:title>
  <dc:creator>3403</dc:creator>
  <cp:lastModifiedBy>User</cp:lastModifiedBy>
  <cp:revision>5</cp:revision>
  <cp:lastPrinted>2018-03-26T12:25:00Z</cp:lastPrinted>
  <dcterms:created xsi:type="dcterms:W3CDTF">2023-06-24T21:06:00Z</dcterms:created>
  <dcterms:modified xsi:type="dcterms:W3CDTF">2023-06-28T10:41:00Z</dcterms:modified>
</cp:coreProperties>
</file>